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88699B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951436">
        <w:rPr>
          <w:rFonts w:ascii="Arial" w:hAnsi="Arial" w:cs="Arial"/>
          <w:lang w:val="pt"/>
        </w:rPr>
        <w:t>6</w:t>
      </w:r>
      <w:r w:rsidR="0082118D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352266" w14:paraId="5061C635" w14:textId="603B6B60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82118D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Serra Negra em frente ao </w:t>
      </w:r>
      <w:r w:rsidRPr="0082118D">
        <w:rPr>
          <w:rFonts w:ascii="Arial Black" w:hAnsi="Arial Black" w:cs="Arial"/>
          <w:b/>
          <w:bCs/>
          <w:sz w:val="24"/>
          <w:szCs w:val="24"/>
          <w:lang w:val="pt"/>
        </w:rPr>
        <w:t>número 325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82118D">
        <w:rPr>
          <w:rFonts w:ascii="Arial Black" w:hAnsi="Arial Black" w:cs="Arial"/>
          <w:b/>
          <w:bCs/>
          <w:sz w:val="24"/>
          <w:szCs w:val="24"/>
          <w:lang w:val="pt"/>
        </w:rPr>
        <w:t>Parque das indústrias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14BCE0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696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25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55F44A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402ACF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118D"/>
    <w:rsid w:val="00822396"/>
    <w:rsid w:val="0084731D"/>
    <w:rsid w:val="00887245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34:00Z</dcterms:created>
  <dcterms:modified xsi:type="dcterms:W3CDTF">2023-09-25T18:34:00Z</dcterms:modified>
</cp:coreProperties>
</file>